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3E" w:rsidRPr="0014303E" w:rsidRDefault="0014303E" w:rsidP="0014303E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álculo dos Pontos de Função</w:t>
      </w:r>
    </w:p>
    <w:p w:rsidR="0014303E" w:rsidRDefault="0014303E"/>
    <w:tbl>
      <w:tblPr>
        <w:tblStyle w:val="TabeladeGradeClara"/>
        <w:tblW w:w="8966" w:type="dxa"/>
        <w:tblLook w:val="05A0" w:firstRow="1" w:lastRow="0" w:firstColumn="1" w:lastColumn="1" w:noHBand="0" w:noVBand="1"/>
      </w:tblPr>
      <w:tblGrid>
        <w:gridCol w:w="1715"/>
        <w:gridCol w:w="1148"/>
        <w:gridCol w:w="971"/>
        <w:gridCol w:w="1042"/>
        <w:gridCol w:w="1029"/>
        <w:gridCol w:w="1133"/>
        <w:gridCol w:w="970"/>
        <w:gridCol w:w="958"/>
      </w:tblGrid>
      <w:tr w:rsidR="00A73587" w:rsidTr="00DF2255">
        <w:tc>
          <w:tcPr>
            <w:tcW w:w="8966" w:type="dxa"/>
            <w:gridSpan w:val="8"/>
          </w:tcPr>
          <w:p w:rsidR="00A73587" w:rsidRPr="00DF2255" w:rsidRDefault="00A73587" w:rsidP="00A73587">
            <w:pPr>
              <w:jc w:val="center"/>
              <w:rPr>
                <w:b/>
              </w:rPr>
            </w:pPr>
            <w:r>
              <w:t xml:space="preserve">                          </w:t>
            </w:r>
            <w:r w:rsidRPr="00DF2255">
              <w:rPr>
                <w:b/>
              </w:rPr>
              <w:t>Fator de Peso</w:t>
            </w:r>
          </w:p>
        </w:tc>
      </w:tr>
      <w:tr w:rsidR="00A73587" w:rsidTr="00DF2255">
        <w:tc>
          <w:tcPr>
            <w:tcW w:w="1715" w:type="dxa"/>
          </w:tcPr>
          <w:p w:rsidR="00A73587" w:rsidRPr="00DF2255" w:rsidRDefault="00A73587" w:rsidP="00A73587">
            <w:pPr>
              <w:jc w:val="center"/>
              <w:rPr>
                <w:b/>
              </w:rPr>
            </w:pPr>
            <w:r w:rsidRPr="00DF2255">
              <w:rPr>
                <w:b/>
              </w:rPr>
              <w:t>Domínio de Informação</w:t>
            </w:r>
          </w:p>
        </w:tc>
        <w:tc>
          <w:tcPr>
            <w:tcW w:w="1148" w:type="dxa"/>
          </w:tcPr>
          <w:p w:rsidR="00A73587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Contagem</w:t>
            </w:r>
          </w:p>
        </w:tc>
        <w:tc>
          <w:tcPr>
            <w:tcW w:w="971" w:type="dxa"/>
          </w:tcPr>
          <w:p w:rsidR="00A73587" w:rsidRDefault="00A73587" w:rsidP="00A73587">
            <w:pPr>
              <w:jc w:val="center"/>
            </w:pPr>
          </w:p>
        </w:tc>
        <w:tc>
          <w:tcPr>
            <w:tcW w:w="1042" w:type="dxa"/>
          </w:tcPr>
          <w:p w:rsidR="00A73587" w:rsidRDefault="00A73587" w:rsidP="00A73587">
            <w:pPr>
              <w:jc w:val="center"/>
            </w:pPr>
            <w:r>
              <w:t>Simples</w:t>
            </w:r>
          </w:p>
        </w:tc>
        <w:tc>
          <w:tcPr>
            <w:tcW w:w="1029" w:type="dxa"/>
          </w:tcPr>
          <w:p w:rsidR="00A73587" w:rsidRDefault="00A73587" w:rsidP="00A73587">
            <w:pPr>
              <w:jc w:val="center"/>
            </w:pPr>
            <w:r>
              <w:t>Médio</w:t>
            </w:r>
          </w:p>
        </w:tc>
        <w:tc>
          <w:tcPr>
            <w:tcW w:w="1133" w:type="dxa"/>
          </w:tcPr>
          <w:p w:rsidR="00A73587" w:rsidRDefault="00A73587" w:rsidP="00A73587">
            <w:pPr>
              <w:jc w:val="center"/>
            </w:pPr>
            <w:r>
              <w:t>Complexo</w:t>
            </w:r>
          </w:p>
        </w:tc>
        <w:tc>
          <w:tcPr>
            <w:tcW w:w="1928" w:type="dxa"/>
            <w:gridSpan w:val="2"/>
          </w:tcPr>
          <w:p w:rsidR="00A73587" w:rsidRDefault="00A73587" w:rsidP="00A73587"/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Entradas Externas</w:t>
            </w:r>
          </w:p>
        </w:tc>
        <w:tc>
          <w:tcPr>
            <w:tcW w:w="1148" w:type="dxa"/>
          </w:tcPr>
          <w:p w:rsidR="006B2691" w:rsidRPr="00D01F77" w:rsidRDefault="00357D9F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2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C51A46" w:rsidRDefault="00A73587" w:rsidP="00A73587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3587" w:rsidTr="00DF2255">
        <w:trPr>
          <w:trHeight w:val="458"/>
        </w:trPr>
        <w:tc>
          <w:tcPr>
            <w:tcW w:w="1715" w:type="dxa"/>
          </w:tcPr>
          <w:p w:rsidR="006B2691" w:rsidRPr="00DF2255" w:rsidRDefault="006B2691" w:rsidP="00A73587">
            <w:r w:rsidRPr="00DF2255">
              <w:t>Saídas Externas</w:t>
            </w:r>
          </w:p>
        </w:tc>
        <w:tc>
          <w:tcPr>
            <w:tcW w:w="1148" w:type="dxa"/>
          </w:tcPr>
          <w:p w:rsidR="006B2691" w:rsidRPr="00D01F77" w:rsidRDefault="00357D9F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1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C51A46" w:rsidRDefault="00A73587" w:rsidP="00A73587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4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Consultas Externa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3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Arquivos Lógicos Interno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5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Arquivos de Interface Externo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A73587" w:rsidP="00A7358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8008" w:type="dxa"/>
            <w:gridSpan w:val="7"/>
          </w:tcPr>
          <w:p w:rsidR="00A73587" w:rsidRPr="00DF2255" w:rsidRDefault="00A73587">
            <w:pPr>
              <w:rPr>
                <w:b/>
              </w:rPr>
            </w:pPr>
            <w:r w:rsidRPr="00A7358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DF2255">
              <w:rPr>
                <w:b/>
              </w:rPr>
              <w:t>Contagem Total</w:t>
            </w:r>
          </w:p>
        </w:tc>
        <w:tc>
          <w:tcPr>
            <w:tcW w:w="958" w:type="dxa"/>
          </w:tcPr>
          <w:p w:rsidR="00A73587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10</w:t>
            </w:r>
          </w:p>
        </w:tc>
      </w:tr>
    </w:tbl>
    <w:p w:rsidR="00BA4ABE" w:rsidRDefault="00BA4ABE"/>
    <w:p w:rsidR="00063BCA" w:rsidRDefault="00063BCA"/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requer salvamento e recuperação confiáveis?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063BCA" w:rsidRPr="00C51A46" w:rsidRDefault="00AB1ED7" w:rsidP="00AB1ED7">
      <w:pPr>
        <w:pStyle w:val="PargrafodaLista"/>
        <w:numPr>
          <w:ilvl w:val="0"/>
          <w:numId w:val="2"/>
        </w:numPr>
        <w:rPr>
          <w:color w:val="FF0000"/>
          <w:sz w:val="20"/>
          <w:szCs w:val="20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501CC8" w:rsidRPr="00AB1ED7" w:rsidRDefault="00501CC8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São necessárias comunicações de dados especializadas?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063BCA" w:rsidRPr="00C51A46" w:rsidRDefault="00AB1ED7" w:rsidP="00AB1ED7">
      <w:pPr>
        <w:pStyle w:val="PargrafodaLista"/>
        <w:numPr>
          <w:ilvl w:val="0"/>
          <w:numId w:val="4"/>
        </w:numPr>
        <w:rPr>
          <w:color w:val="FF0000"/>
          <w:sz w:val="20"/>
          <w:szCs w:val="20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063BCA" w:rsidRPr="00AB1ED7" w:rsidRDefault="00063BCA" w:rsidP="00AB1ED7">
      <w:pPr>
        <w:pStyle w:val="PargrafodaLista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Há funções de processamento distribuído?</w:t>
      </w:r>
    </w:p>
    <w:p w:rsidR="00501CC8" w:rsidRPr="00C51A46" w:rsidRDefault="00AB1ED7" w:rsidP="00AB1ED7">
      <w:pPr>
        <w:pStyle w:val="PargrafodaLista"/>
        <w:numPr>
          <w:ilvl w:val="0"/>
          <w:numId w:val="6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</w:t>
      </w:r>
      <w:r w:rsidR="00501CC8" w:rsidRPr="00C51A46">
        <w:rPr>
          <w:b/>
          <w:color w:val="FF0000"/>
          <w:sz w:val="20"/>
          <w:szCs w:val="20"/>
          <w:u w:val="single"/>
        </w:rPr>
        <w:t xml:space="preserve"> (nada importante)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501CC8" w:rsidRPr="00AB1ED7" w:rsidRDefault="00501CC8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rodará em ambiente operacional existente e intensamente utilizado?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2E1307" w:rsidRDefault="00501CC8" w:rsidP="00AB1ED7">
      <w:pPr>
        <w:pStyle w:val="PargrafodaLista"/>
        <w:numPr>
          <w:ilvl w:val="0"/>
          <w:numId w:val="8"/>
        </w:numPr>
        <w:rPr>
          <w:b/>
          <w:color w:val="FF0000"/>
          <w:sz w:val="20"/>
          <w:szCs w:val="20"/>
          <w:u w:val="single"/>
        </w:rPr>
      </w:pPr>
      <w:r w:rsidRPr="002E1307">
        <w:rPr>
          <w:b/>
          <w:color w:val="FF0000"/>
          <w:sz w:val="20"/>
          <w:szCs w:val="20"/>
          <w:u w:val="single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lastRenderedPageBreak/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desempenho é crítico?</w:t>
      </w:r>
    </w:p>
    <w:p w:rsidR="00501CC8" w:rsidRPr="00C51A46" w:rsidRDefault="00501CC8" w:rsidP="00AB1ED7">
      <w:pPr>
        <w:pStyle w:val="PargrafodaLista"/>
        <w:numPr>
          <w:ilvl w:val="0"/>
          <w:numId w:val="9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 xml:space="preserve">O sistema requer entradas de dados </w:t>
      </w:r>
      <w:r w:rsidRPr="00AB1ED7">
        <w:rPr>
          <w:b/>
          <w:i/>
          <w:sz w:val="20"/>
          <w:szCs w:val="20"/>
        </w:rPr>
        <w:t>online</w:t>
      </w:r>
      <w:r w:rsidRPr="00AB1ED7">
        <w:rPr>
          <w:b/>
          <w:sz w:val="20"/>
          <w:szCs w:val="20"/>
        </w:rPr>
        <w:t>?</w:t>
      </w:r>
    </w:p>
    <w:p w:rsidR="00AB1ED7" w:rsidRPr="00C51A46" w:rsidRDefault="00AB1ED7" w:rsidP="00AB1ED7">
      <w:pPr>
        <w:pStyle w:val="PargrafodaLista"/>
        <w:numPr>
          <w:ilvl w:val="0"/>
          <w:numId w:val="10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entrada de dados online requer múltiplas telas ou operações?</w:t>
      </w:r>
    </w:p>
    <w:p w:rsidR="00AB1ED7" w:rsidRPr="00C51A46" w:rsidRDefault="00AB1ED7" w:rsidP="00AB1ED7">
      <w:pPr>
        <w:pStyle w:val="PargrafodaLista"/>
        <w:numPr>
          <w:ilvl w:val="0"/>
          <w:numId w:val="11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 xml:space="preserve">Os arquivos lógicos internos são atualizados </w:t>
      </w:r>
      <w:r w:rsidRPr="00AB1ED7">
        <w:rPr>
          <w:b/>
          <w:i/>
          <w:sz w:val="20"/>
          <w:szCs w:val="20"/>
        </w:rPr>
        <w:t>online</w:t>
      </w:r>
      <w:r w:rsidRPr="00AB1ED7">
        <w:rPr>
          <w:b/>
          <w:sz w:val="20"/>
          <w:szCs w:val="20"/>
        </w:rPr>
        <w:t>?</w:t>
      </w:r>
    </w:p>
    <w:p w:rsidR="00AB1ED7" w:rsidRPr="00C51A46" w:rsidRDefault="00AB1ED7" w:rsidP="00AB1ED7">
      <w:pPr>
        <w:pStyle w:val="PargrafodaLista"/>
        <w:numPr>
          <w:ilvl w:val="0"/>
          <w:numId w:val="12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s entradas</w:t>
      </w:r>
      <w:r w:rsidR="00C51A46">
        <w:rPr>
          <w:b/>
          <w:sz w:val="20"/>
          <w:szCs w:val="20"/>
        </w:rPr>
        <w:t>,</w:t>
      </w:r>
      <w:r w:rsidRPr="00AB1ED7">
        <w:rPr>
          <w:b/>
          <w:sz w:val="20"/>
          <w:szCs w:val="20"/>
        </w:rPr>
        <w:t xml:space="preserve"> saídas e consultas são complexas?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3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</w:t>
      </w:r>
      <w:r w:rsidRPr="00AB1ED7">
        <w:rPr>
          <w:sz w:val="20"/>
          <w:szCs w:val="20"/>
        </w:rPr>
        <w:t xml:space="preserve"> </w:t>
      </w:r>
      <w:r w:rsidRPr="00AB1ED7">
        <w:rPr>
          <w:b/>
          <w:sz w:val="20"/>
          <w:szCs w:val="20"/>
        </w:rPr>
        <w:t>processamento interno é complexo?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4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código é projetado para ser reutilizável?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lastRenderedPageBreak/>
        <w:t>2</w:t>
      </w:r>
    </w:p>
    <w:p w:rsidR="00AB1ED7" w:rsidRPr="00C51A46" w:rsidRDefault="00AB1ED7" w:rsidP="00AB1ED7">
      <w:pPr>
        <w:pStyle w:val="PargrafodaLista"/>
        <w:numPr>
          <w:ilvl w:val="0"/>
          <w:numId w:val="15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instalação está incluída no projeto?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C51A46" w:rsidRDefault="00AB1ED7" w:rsidP="00AB1ED7">
      <w:pPr>
        <w:pStyle w:val="PargrafodaLista"/>
        <w:numPr>
          <w:ilvl w:val="0"/>
          <w:numId w:val="16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é projetado para múltiplas instalações em diferentes organizações?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C51A46" w:rsidRDefault="00AB1ED7" w:rsidP="00AB1ED7">
      <w:pPr>
        <w:pStyle w:val="PargrafodaLista"/>
        <w:numPr>
          <w:ilvl w:val="0"/>
          <w:numId w:val="18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aplicação é projetada para facilitar a troca e o uso pelo usuário?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9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A76A0" w:rsidRDefault="00AA76A0" w:rsidP="00AA76A0">
      <w:pPr>
        <w:rPr>
          <w:sz w:val="20"/>
          <w:szCs w:val="20"/>
        </w:rPr>
      </w:pPr>
    </w:p>
    <w:p w:rsidR="0014303E" w:rsidRPr="0014303E" w:rsidRDefault="0014303E" w:rsidP="0014303E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ivas</w:t>
      </w:r>
    </w:p>
    <w:p w:rsidR="00AA76A0" w:rsidRPr="00D32EEC" w:rsidRDefault="00AA76A0" w:rsidP="00AA76A0">
      <w:pPr>
        <w:rPr>
          <w:b/>
        </w:rPr>
      </w:pPr>
      <w:r w:rsidRPr="00D32EEC">
        <w:rPr>
          <w:b/>
        </w:rPr>
        <w:t xml:space="preserve">FP = Contagem Total x [ 0,65 + 0,01 x </w:t>
      </w:r>
      <w:r w:rsidR="002E1307" w:rsidRPr="00D32EEC">
        <w:rPr>
          <w:b/>
        </w:rPr>
        <w:t>∑ (Fi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10 x [ 0,65 + 0,01 x ∑ (Fi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10 x [ 0,65 + 0,01 x ∑ (15) ]</w:t>
      </w:r>
    </w:p>
    <w:p w:rsidR="00A20763" w:rsidRPr="00D32EEC" w:rsidRDefault="002E1307" w:rsidP="00AA76A0">
      <w:pPr>
        <w:rPr>
          <w:b/>
        </w:rPr>
      </w:pPr>
      <w:r w:rsidRPr="00D32EEC">
        <w:rPr>
          <w:b/>
        </w:rPr>
        <w:t>FP = 8</w:t>
      </w:r>
    </w:p>
    <w:p w:rsidR="00A20763" w:rsidRPr="00D32EEC" w:rsidRDefault="00A20763" w:rsidP="00AA76A0">
      <w:r w:rsidRPr="00D32EEC">
        <w:t>Considerando o rendime</w:t>
      </w:r>
      <w:r w:rsidR="0014303E">
        <w:t>nto mensal do programador como 8</w:t>
      </w:r>
      <w:r w:rsidRPr="00D32EEC">
        <w:t xml:space="preserve"> FPs/mês e sabendo que o sistema possui 8 FPs, pode-se concluir que:</w:t>
      </w:r>
    </w:p>
    <w:p w:rsidR="00A20763" w:rsidRPr="00D32EEC" w:rsidRDefault="0014303E" w:rsidP="00F03C65">
      <w:pPr>
        <w:rPr>
          <w:b/>
        </w:rPr>
      </w:pPr>
      <w:r>
        <w:rPr>
          <w:b/>
        </w:rPr>
        <w:t>1 mês – 8</w:t>
      </w:r>
      <w:r w:rsidR="00A20763" w:rsidRPr="00D32EEC">
        <w:rPr>
          <w:b/>
        </w:rPr>
        <w:t xml:space="preserve"> FPs</w:t>
      </w:r>
    </w:p>
    <w:p w:rsidR="00A20763" w:rsidRPr="00D32EEC" w:rsidRDefault="00A20763" w:rsidP="00F03C65">
      <w:pPr>
        <w:rPr>
          <w:b/>
        </w:rPr>
      </w:pPr>
      <w:r w:rsidRPr="00D32EEC">
        <w:rPr>
          <w:b/>
        </w:rPr>
        <w:t>X mês</w:t>
      </w:r>
      <w:r w:rsidR="00F03C65" w:rsidRPr="00D32EEC">
        <w:rPr>
          <w:b/>
        </w:rPr>
        <w:t xml:space="preserve"> </w:t>
      </w:r>
      <w:r w:rsidRPr="00D32EEC">
        <w:rPr>
          <w:b/>
        </w:rPr>
        <w:t>(es) – 8 FPs</w:t>
      </w:r>
    </w:p>
    <w:p w:rsidR="005F29CA" w:rsidRDefault="0014303E" w:rsidP="00F03C65">
      <w:pPr>
        <w:rPr>
          <w:b/>
        </w:rPr>
      </w:pPr>
      <w:r>
        <w:rPr>
          <w:b/>
        </w:rPr>
        <w:t>X = 8/8</w:t>
      </w:r>
      <w:r w:rsidR="008D7246" w:rsidRPr="00D32EEC">
        <w:rPr>
          <w:b/>
        </w:rPr>
        <w:t xml:space="preserve"> = </w:t>
      </w:r>
      <w:r>
        <w:rPr>
          <w:b/>
        </w:rPr>
        <w:t>1 mês</w:t>
      </w:r>
    </w:p>
    <w:p w:rsidR="0014303E" w:rsidRPr="00D32EEC" w:rsidRDefault="0014303E" w:rsidP="00F03C65">
      <w:pPr>
        <w:rPr>
          <w:b/>
        </w:rPr>
      </w:pPr>
    </w:p>
    <w:p w:rsidR="0014303E" w:rsidRDefault="0014303E" w:rsidP="001430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te com indicativos de salário: </w:t>
      </w:r>
      <w:hyperlink r:id="rId6" w:history="1">
        <w:r>
          <w:rPr>
            <w:rStyle w:val="Hyperlink"/>
            <w:rFonts w:cs="Times New Roman"/>
            <w:sz w:val="24"/>
            <w:szCs w:val="24"/>
          </w:rPr>
          <w:t>http://www.trainning.com.br/pagina/salarios?gclid=Cj0KEQjw7LS6BRDo2Iz23au25OQBEiQAQa6hwE4uToSI8tKag4Qr9sdYm2lRGVzQRx0AOb6eMFA7a14aAt9t8P8HAQ</w:t>
        </w:r>
      </w:hyperlink>
    </w:p>
    <w:p w:rsidR="0014303E" w:rsidRDefault="0014303E" w:rsidP="001430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gundo o site training.com, o salário de um programador em linguagens mais comuns, como C que, inclusive, foi a linguagem utilizada à realização deste sistema é de R$ 3.000,00.</w:t>
      </w:r>
    </w:p>
    <w:p w:rsidR="0014303E" w:rsidRDefault="0014303E" w:rsidP="001430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te panorama, </w:t>
      </w:r>
      <w:r>
        <w:rPr>
          <w:rFonts w:cs="Times New Roman"/>
          <w:sz w:val="24"/>
          <w:szCs w:val="24"/>
        </w:rPr>
        <w:t>será necessário apenas um programador, rendendo 8 FPs ao mês, à conclusão do projet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4303E" w:rsidTr="0014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14303E" w:rsidRDefault="0014303E" w:rsidP="00143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Esforço</w:t>
            </w:r>
          </w:p>
        </w:tc>
        <w:tc>
          <w:tcPr>
            <w:tcW w:w="2831" w:type="dxa"/>
            <w:hideMark/>
          </w:tcPr>
          <w:p w:rsidR="0014303E" w:rsidRDefault="0014303E" w:rsidP="0014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razo</w:t>
            </w:r>
          </w:p>
        </w:tc>
        <w:tc>
          <w:tcPr>
            <w:tcW w:w="2832" w:type="dxa"/>
            <w:hideMark/>
          </w:tcPr>
          <w:p w:rsidR="0014303E" w:rsidRDefault="0014303E" w:rsidP="0014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Custo</w:t>
            </w:r>
          </w:p>
        </w:tc>
      </w:tr>
      <w:tr w:rsidR="0014303E" w:rsidTr="0014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14303E" w:rsidRDefault="0014303E" w:rsidP="0014303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FPs</w:t>
            </w:r>
          </w:p>
        </w:tc>
        <w:tc>
          <w:tcPr>
            <w:tcW w:w="2831" w:type="dxa"/>
            <w:hideMark/>
          </w:tcPr>
          <w:p w:rsidR="0014303E" w:rsidRDefault="0014303E" w:rsidP="0014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mês</w:t>
            </w:r>
          </w:p>
        </w:tc>
        <w:tc>
          <w:tcPr>
            <w:tcW w:w="2832" w:type="dxa"/>
            <w:hideMark/>
          </w:tcPr>
          <w:p w:rsidR="0014303E" w:rsidRDefault="0014303E" w:rsidP="0014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</w:tr>
    </w:tbl>
    <w:p w:rsidR="00501CC8" w:rsidRDefault="00501CC8" w:rsidP="00501CC8"/>
    <w:p w:rsidR="0014303E" w:rsidRDefault="0014303E" w:rsidP="0014303E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sta de Riscos</w:t>
      </w:r>
    </w:p>
    <w:p w:rsidR="0014303E" w:rsidRDefault="0014303E" w:rsidP="0014303E">
      <w:pPr>
        <w:pStyle w:val="PargrafodaLista"/>
        <w:ind w:left="360"/>
        <w:rPr>
          <w:b/>
          <w:sz w:val="28"/>
          <w:szCs w:val="28"/>
        </w:rPr>
      </w:pPr>
      <w:bookmarkStart w:id="0" w:name="_GoBack"/>
      <w:bookmarkEnd w:id="0"/>
    </w:p>
    <w:p w:rsidR="0014303E" w:rsidRPr="0014303E" w:rsidRDefault="0014303E" w:rsidP="0014303E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</w:p>
    <w:p w:rsidR="0014303E" w:rsidRDefault="0014303E" w:rsidP="00501CC8"/>
    <w:sectPr w:rsidR="00143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D9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22C5C"/>
    <w:multiLevelType w:val="hybridMultilevel"/>
    <w:tmpl w:val="A73051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B35EA"/>
    <w:multiLevelType w:val="hybridMultilevel"/>
    <w:tmpl w:val="FC9EE802"/>
    <w:lvl w:ilvl="0" w:tplc="12F8F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9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20"/>
  </w:num>
  <w:num w:numId="10">
    <w:abstractNumId w:val="21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14303E"/>
    <w:rsid w:val="00256C07"/>
    <w:rsid w:val="002E1307"/>
    <w:rsid w:val="00357D9F"/>
    <w:rsid w:val="00501CC8"/>
    <w:rsid w:val="005A093E"/>
    <w:rsid w:val="005F29CA"/>
    <w:rsid w:val="006B2691"/>
    <w:rsid w:val="007B2261"/>
    <w:rsid w:val="008D7246"/>
    <w:rsid w:val="00A20763"/>
    <w:rsid w:val="00A73587"/>
    <w:rsid w:val="00AA76A0"/>
    <w:rsid w:val="00AB1ED7"/>
    <w:rsid w:val="00BA4ABE"/>
    <w:rsid w:val="00C51A46"/>
    <w:rsid w:val="00D01F77"/>
    <w:rsid w:val="00D32EEC"/>
    <w:rsid w:val="00DF2255"/>
    <w:rsid w:val="00F0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1430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350F-FDCF-44A1-95DA-39A01C0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2</cp:revision>
  <dcterms:created xsi:type="dcterms:W3CDTF">2016-05-31T21:26:00Z</dcterms:created>
  <dcterms:modified xsi:type="dcterms:W3CDTF">2016-06-02T04:24:00Z</dcterms:modified>
</cp:coreProperties>
</file>